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8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918 позици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373 850.9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3449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хов Александр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7.2023 12:00:00 ⇆ 02.08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85–ОТПП/1/1</w:t>
      </w:r>
      <w:r>
        <w:t xml:space="preserve"> от </w:t>
      </w:r>
      <w:r>
        <w:rPr>
          <w:u w:val="single"/>
        </w:rPr>
        <w:t>«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акура-Инвест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16000069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Еникеев Марат Ахтя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3581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48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акура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9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12:00:00 ⇆ 02.08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 11:47:12.2541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никеев Марат Ахтя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12:00:00 ⇆ 02.08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 03:48:12.39857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акура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20, Красноярский край, г. Красноярск, ул.  Караульная, д. 88, оф. 4-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1 9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Новые инженерные решения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овые инженерные решения», ИНН/КПП 5027126070/ 773101001, р/с 40702810701100017925 в АО «Альфа-Банк», к/с 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